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C2CA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14:paraId="3537A536" w14:textId="77777777" w:rsidR="00706910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Мониторинг закупок товаров, работ, услуг для обеспечения нужд Нижневартовского района </w:t>
      </w:r>
    </w:p>
    <w:p w14:paraId="32C9DCC3" w14:textId="66DE0376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за </w:t>
      </w:r>
      <w:r w:rsidR="00C04B96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1 </w:t>
      </w:r>
      <w:r w:rsidR="00532158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полугодие</w:t>
      </w:r>
      <w:r w:rsidR="00C04B96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</w:t>
      </w:r>
      <w:r w:rsidR="00D14D91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202</w:t>
      </w:r>
      <w:r w:rsidR="00C04B96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год</w:t>
      </w:r>
      <w:r w:rsidR="00C04B96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а</w:t>
      </w:r>
    </w:p>
    <w:p w14:paraId="0526FE02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чной деятельности</w:t>
      </w:r>
    </w:p>
    <w:p w14:paraId="43EB4C0C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978"/>
        <w:gridCol w:w="770"/>
        <w:gridCol w:w="962"/>
        <w:gridCol w:w="878"/>
        <w:gridCol w:w="837"/>
        <w:gridCol w:w="752"/>
        <w:gridCol w:w="962"/>
        <w:gridCol w:w="752"/>
        <w:gridCol w:w="902"/>
        <w:gridCol w:w="752"/>
        <w:gridCol w:w="1052"/>
        <w:gridCol w:w="1300"/>
        <w:gridCol w:w="1375"/>
        <w:gridCol w:w="1287"/>
      </w:tblGrid>
      <w:tr w:rsidR="00C82855" w:rsidRPr="00532158" w14:paraId="003A85DA" w14:textId="77777777" w:rsidTr="009A73D2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07A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п/п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532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сего процедур  </w:t>
            </w:r>
          </w:p>
        </w:tc>
        <w:tc>
          <w:tcPr>
            <w:tcW w:w="9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AA6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курентные способы определения поставщиков (подрядчиков, исполнителей)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29F0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у единственного поставщика (подрядчика, исполнителя)</w:t>
            </w:r>
          </w:p>
        </w:tc>
      </w:tr>
      <w:tr w:rsidR="00382605" w:rsidRPr="00532158" w14:paraId="05594768" w14:textId="77777777" w:rsidTr="00A63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AF5F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C2AC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108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43D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кцион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49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котирово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E26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предложений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BF94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з проведени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ен-тных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собов определения поставщиков (подрядчиков, исполните-лей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монополист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4956" w14:textId="15511E3C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малого объема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в соответствии с </w:t>
            </w:r>
            <w:r w:rsidR="00273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.2, 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.4</w:t>
            </w:r>
            <w:r w:rsidR="00273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п.5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ч.1 ст. 93 44-ФЗ)</w:t>
            </w:r>
          </w:p>
        </w:tc>
      </w:tr>
      <w:tr w:rsidR="00382605" w14:paraId="479C181D" w14:textId="77777777" w:rsidTr="00A63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081E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4E9A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2C6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700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</w:t>
            </w:r>
          </w:p>
          <w:p w14:paraId="31281CC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ые с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рани-ченны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D743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х-этапны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09A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 ты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втор-ны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C75A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A68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кры-         тые с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рани-ченны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е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6DC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       тые двух-этап-ны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3D1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-тронные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68D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C44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F92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68F8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F67F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82605" w14:paraId="7182504B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F04B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4C54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1F9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8F7F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BD3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157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7D2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6435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4E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BEFB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6D9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FB7F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EF1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D2F3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7C96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C82855" w:rsidRPr="00532158" w14:paraId="0FDF6C03" w14:textId="77777777" w:rsidTr="009A73D2">
        <w:trPr>
          <w:trHeight w:val="737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4A3A" w14:textId="4B6F68D1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енные характеристики способом определения поставщиков (подрядчиков, исполнителей), закупок у единственного поставщика (подрядчика, </w:t>
            </w:r>
            <w:r w:rsidR="00B34F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полнителя) *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6FD" w14:paraId="643AD60C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79DF" w14:textId="77777777" w:rsidR="003366FD" w:rsidRPr="00A039EC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 Всего проведено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оцеду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E20" w14:textId="512DB665" w:rsidR="003366FD" w:rsidRPr="00B74FCA" w:rsidRDefault="00C85C15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4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7A1B8" w14:textId="4A2152C3" w:rsidR="003366FD" w:rsidRPr="00B74FCA" w:rsidRDefault="00C85C15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DF7F" w14:textId="2F9D4E54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1D5" w14:textId="40D2C5AE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926" w14:textId="70F683E4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884" w14:textId="3C2EC04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541" w14:textId="6894618D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EA2" w14:textId="5E73359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44588" w14:textId="68ADB7BA" w:rsidR="003366FD" w:rsidRPr="00B74FCA" w:rsidRDefault="00C85C15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C5397" w14:textId="04DD02E9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F91E2" w14:textId="2DC55892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76A0" w14:textId="06E3AE29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FA4C7" w14:textId="7F448E4D" w:rsidR="003366FD" w:rsidRPr="00706910" w:rsidRDefault="00C85C15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13929" w14:textId="79501694" w:rsidR="003366FD" w:rsidRPr="00706910" w:rsidRDefault="00C04B96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C85C1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7</w:t>
            </w:r>
          </w:p>
        </w:tc>
      </w:tr>
      <w:tr w:rsidR="003366FD" w14:paraId="530BACA1" w14:textId="77777777" w:rsidTr="000B6AC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89BD" w14:textId="77777777" w:rsidR="003366FD" w:rsidRPr="00A039EC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1. Коли-чест-         во </w:t>
            </w:r>
            <w:proofErr w:type="gramStart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ся</w:t>
            </w:r>
            <w:proofErr w:type="gramEnd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оцеду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E968" w14:textId="6DBB31D2" w:rsidR="003366FD" w:rsidRPr="00B74FCA" w:rsidRDefault="00C85C15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91B25" w14:textId="6FA0B872" w:rsidR="003366FD" w:rsidRPr="00B74FCA" w:rsidRDefault="00C85C15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55" w14:textId="606F0199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CF2" w14:textId="1D9D32F6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721" w14:textId="32B8BBD1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74F" w14:textId="740A2075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83D" w14:textId="438C190C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D6D" w14:textId="70A9B49A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13A17" w14:textId="33533F25" w:rsidR="003366FD" w:rsidRPr="00B74FCA" w:rsidRDefault="00C85C15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E66BC" w14:textId="3090E97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82717" w14:textId="425A73A5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93AC" w14:textId="231357DC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DD9B1" w14:textId="381E615F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3B96" w14:textId="008A5A2C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84A2F" w:rsidRPr="00C67B0A" w14:paraId="04535417" w14:textId="77777777" w:rsidTr="00660F5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6CBE" w14:textId="77777777" w:rsidR="00484A2F" w:rsidRPr="00A039EC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2. </w:t>
            </w:r>
            <w:proofErr w:type="gramStart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чество</w:t>
            </w:r>
            <w:proofErr w:type="gramEnd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состо-явшихся проце-дур, которые не привели к заключению контракт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6BE" w14:textId="04815DF8" w:rsidR="00484A2F" w:rsidRPr="00B74FCA" w:rsidRDefault="00AE059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059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E86D3" w14:textId="1321701E" w:rsidR="00484A2F" w:rsidRPr="00B74FCA" w:rsidRDefault="0048228D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7284A" w14:textId="35E2E9C0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7E58" w14:textId="5D2E3ED1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B92F" w14:textId="522CD07C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4F0EE" w14:textId="1C4708DB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9E6B" w14:textId="6C2B6AEF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96568" w14:textId="58B24790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2E43" w14:textId="18D2C96C" w:rsidR="00484A2F" w:rsidRPr="00B74FCA" w:rsidRDefault="00AE059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E059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F6DE5" w14:textId="70E9E82B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7D4D1" w14:textId="587CA046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1BAF" w14:textId="401D7193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EE689" w14:textId="449AED91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EE710" w14:textId="0698B35D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84A2F" w:rsidRPr="00C67B0A" w14:paraId="008B2507" w14:textId="77777777" w:rsidTr="00660F5C">
        <w:trPr>
          <w:trHeight w:val="430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2D3" w14:textId="77777777" w:rsidR="00484A2F" w:rsidRPr="00A039EC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1.3. </w:t>
            </w:r>
            <w:proofErr w:type="gramStart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чество</w:t>
            </w:r>
            <w:proofErr w:type="gramEnd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оцедур, которые не привели к заклю-чению контрак-тов из-за отказа от заклю-чения контрак-тов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287" w14:textId="5DB6EA33" w:rsidR="00484A2F" w:rsidRPr="00706910" w:rsidRDefault="00C85C15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C8FF" w14:textId="281A0654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8D2B" w14:textId="097194F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87CBF" w14:textId="656D8AE5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6D53" w14:textId="36765CF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CDD00" w14:textId="75DA4207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7064A" w14:textId="51240AD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350C" w14:textId="7D435A33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0A6A" w14:textId="62BB3921" w:rsidR="00484A2F" w:rsidRPr="00706910" w:rsidRDefault="00C85C15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D646A" w14:textId="3A45E1D6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22388" w14:textId="25F5B2D9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9D6F9" w14:textId="5DDAFC15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DBA3" w14:textId="350595E2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EB323" w14:textId="3253DA4A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C04B96" w14:paraId="68D31248" w14:textId="77777777" w:rsidTr="0076744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32D0" w14:textId="77777777" w:rsidR="00C04B96" w:rsidRPr="00A039EC" w:rsidRDefault="00C04B96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чество</w:t>
            </w:r>
            <w:proofErr w:type="gramEnd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лючен-ных контрак-тов (договор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B63" w14:textId="7CB9DA54" w:rsidR="00C04B96" w:rsidRPr="00706910" w:rsidRDefault="00AE059F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5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8B3B7" w14:textId="03D49225" w:rsidR="00C04B96" w:rsidRPr="00706910" w:rsidRDefault="00AE059F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9A5" w14:textId="1AB19692" w:rsidR="00C04B96" w:rsidRPr="00706910" w:rsidRDefault="00C04B96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ACD" w14:textId="18614F40" w:rsidR="00C04B96" w:rsidRPr="00706910" w:rsidRDefault="00C04B96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7B0" w14:textId="30BD9A4D" w:rsidR="00C04B96" w:rsidRPr="00706910" w:rsidRDefault="00C04B96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423" w14:textId="3427E251" w:rsidR="00C04B96" w:rsidRPr="00706910" w:rsidRDefault="00C04B96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D74" w14:textId="2BA9DFF7" w:rsidR="00C04B96" w:rsidRPr="00706910" w:rsidRDefault="00C04B96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3B4" w14:textId="71204B9D" w:rsidR="00C04B96" w:rsidRPr="00706910" w:rsidRDefault="00C04B96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450E" w14:textId="654B7A89" w:rsidR="00C04B96" w:rsidRPr="00706910" w:rsidRDefault="00AE059F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7FCE2" w14:textId="76C65F2B" w:rsidR="00C04B96" w:rsidRPr="00706910" w:rsidRDefault="00C04B96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D38EE" w14:textId="69A702AD" w:rsidR="00C04B96" w:rsidRPr="00706910" w:rsidRDefault="00C04B96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DB93C" w14:textId="7D7A1536" w:rsidR="00C04B96" w:rsidRPr="00706910" w:rsidRDefault="00C04B96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8042B" w14:textId="1D45523E" w:rsidR="00C04B96" w:rsidRPr="00706910" w:rsidRDefault="00AE059F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4C980" w14:textId="4A8E40CC" w:rsidR="00C04B96" w:rsidRPr="00706910" w:rsidRDefault="00AE059F" w:rsidP="00C04B9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7</w:t>
            </w:r>
          </w:p>
        </w:tc>
      </w:tr>
      <w:tr w:rsidR="00484A2F" w:rsidRPr="00532158" w14:paraId="09738DF8" w14:textId="77777777" w:rsidTr="009A73D2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4BBF" w14:textId="77777777" w:rsidR="00484A2F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енные характеристики участников закупки товаров, работ, услуг *</w:t>
            </w:r>
          </w:p>
        </w:tc>
      </w:tr>
      <w:tr w:rsidR="00AE059F" w14:paraId="45B7368D" w14:textId="77777777" w:rsidTr="00D31D5D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3AF" w14:textId="77777777" w:rsidR="00AE059F" w:rsidRPr="00A039EC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. Общее </w:t>
            </w:r>
            <w:proofErr w:type="gramStart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чество</w:t>
            </w:r>
            <w:proofErr w:type="gramEnd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данных зая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A14" w14:textId="21C9362B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56</w:t>
            </w:r>
          </w:p>
          <w:p w14:paraId="390A7260" w14:textId="77777777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28FEF" w14:textId="27D2BEDC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8B379" w14:textId="7F091FA9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CECB" w14:textId="1C1091CE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3788" w14:textId="42B6459B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4AEC" w14:textId="659926DE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13CDE" w14:textId="3F751181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D12A" w14:textId="092D4933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CFACB" w14:textId="2007EE6F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E2E7A" w14:textId="21B612E2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CFB1" w14:textId="60FF2072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9D2E" w14:textId="368CA608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7CC6B" w14:textId="179604A3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A157D" w14:textId="3B40E610" w:rsidR="00AE059F" w:rsidRPr="00706910" w:rsidRDefault="00AE059F" w:rsidP="00AE059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7</w:t>
            </w:r>
          </w:p>
        </w:tc>
      </w:tr>
      <w:tr w:rsidR="000371FD" w14:paraId="2B162CBC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8668" w14:textId="77777777" w:rsidR="000371FD" w:rsidRPr="00A039EC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. Общее </w:t>
            </w:r>
            <w:proofErr w:type="gramStart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чество</w:t>
            </w:r>
            <w:proofErr w:type="gramEnd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заявок, не допущен-ных к участию в определе-нии поставщи-ков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0CB0" w14:textId="1F5196B2" w:rsidR="000371FD" w:rsidRPr="00706910" w:rsidRDefault="00AE059F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48BAA" w14:textId="28844EED" w:rsidR="000371FD" w:rsidRPr="00706910" w:rsidRDefault="00AE059F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B66D" w14:textId="7220D561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939E2" w14:textId="70A6D2C3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551C" w14:textId="4AF06BAA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145A" w14:textId="045F3719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D79DD" w14:textId="53D1617E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03D4" w14:textId="22960D72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4AF1C" w14:textId="2E132BF5" w:rsidR="000371FD" w:rsidRPr="00706910" w:rsidRDefault="00AE059F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EAFDE" w14:textId="6F4DC3BC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CAAA" w14:textId="155B048D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AEA1" w14:textId="5FCA556F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2C48" w14:textId="262DBAB5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69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9F2D" w14:textId="43606E25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69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0371FD" w14:paraId="040F9ED7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E24B" w14:textId="77777777" w:rsidR="000371FD" w:rsidRPr="00F54B18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чество</w:t>
            </w:r>
            <w:proofErr w:type="gramEnd"/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жалова-ний по осущест-влению закупо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215A" w14:textId="0E52A9AA" w:rsidR="000371FD" w:rsidRPr="00F54B18" w:rsidRDefault="00AE059F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845D3" w14:textId="691B404B" w:rsidR="000371FD" w:rsidRPr="00F54B18" w:rsidRDefault="002F0C71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781C" w14:textId="1C121494" w:rsidR="000371FD" w:rsidRPr="00F54B18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9672" w14:textId="7CAC3FFD" w:rsidR="000371FD" w:rsidRPr="00F54B18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902C" w14:textId="771FBF06" w:rsidR="000371FD" w:rsidRPr="00F54B18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AC18" w14:textId="17F03B99" w:rsidR="000371FD" w:rsidRPr="00F54B18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F2D4" w14:textId="762B1E24" w:rsidR="000371FD" w:rsidRPr="00F54B18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08E41" w14:textId="25FDE9D5" w:rsidR="000371FD" w:rsidRPr="00F54B18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E01EB" w14:textId="250D97B0" w:rsidR="000371FD" w:rsidRPr="00F54B18" w:rsidRDefault="00AE059F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C77F4" w14:textId="72A9E5B0" w:rsidR="000371FD" w:rsidRPr="00F54B18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8E7B" w14:textId="7ADD7A5C" w:rsidR="000371FD" w:rsidRPr="00F54B18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0B90F" w14:textId="1DAC0B24" w:rsidR="000371FD" w:rsidRPr="00F54B18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84D04" w14:textId="6C343752" w:rsidR="000371FD" w:rsidRPr="00F54B18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4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F60C1" w14:textId="2A3B3D6D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0371FD" w:rsidRPr="00532158" w14:paraId="3C8DB1D7" w14:textId="77777777" w:rsidTr="009A73D2">
        <w:trPr>
          <w:trHeight w:val="67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3F99" w14:textId="77777777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оимостные характеристики способов определения поставщиков (подрядчиков, исполнителей), закупок у единственного поставщика (подрядчика, исполнителя), тысяч рублей *</w:t>
            </w:r>
          </w:p>
        </w:tc>
      </w:tr>
      <w:tr w:rsidR="00555F7E" w14:paraId="3F67727A" w14:textId="77777777" w:rsidTr="00555F7E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561B" w14:textId="7777777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. Сумма началь-         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 (</w:t>
            </w:r>
            <w:proofErr w:type="gramStart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кси-мальных</w:t>
            </w:r>
            <w:proofErr w:type="gramEnd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 цен контрак-т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00AD8" w14:textId="68ECC0AD" w:rsidR="00555F7E" w:rsidRPr="00706910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1 900,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F9CF3C8" w14:textId="2EE1CA99" w:rsidR="00555F7E" w:rsidRPr="00706910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5 069,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412E67" w14:textId="5EAFA087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9DEAE1" w14:textId="12AE504F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3487BD3" w14:textId="444BA471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C32F6E" w14:textId="24F0504E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FF90BC" w14:textId="32457E3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606D36" w14:textId="2F08524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94AA68E" w14:textId="0DD665A5" w:rsidR="00555F7E" w:rsidRPr="00706910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 060,09</w:t>
            </w:r>
          </w:p>
          <w:p w14:paraId="4FE46BD4" w14:textId="77777777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909807B" w14:textId="31DD9470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C92A7B4" w14:textId="1C945D8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13886FF" w14:textId="02D52A3D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09FBFF9" w14:textId="028895C9" w:rsidR="00555F7E" w:rsidRPr="00706910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 271,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B949D67" w14:textId="4EE25D05" w:rsidR="00555F7E" w:rsidRPr="00706910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22 499,54</w:t>
            </w:r>
          </w:p>
        </w:tc>
      </w:tr>
      <w:tr w:rsidR="00555F7E" w14:paraId="5988A0A4" w14:textId="77777777" w:rsidTr="00D31D5D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881C" w14:textId="77777777" w:rsidR="00555F7E" w:rsidRPr="00A039EC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7. Общая стоимость </w:t>
            </w:r>
            <w:proofErr w:type="gramStart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чен-ных</w:t>
            </w:r>
            <w:proofErr w:type="gramEnd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онтрак-тов (догово-р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5998D" w14:textId="3719A146" w:rsidR="00555F7E" w:rsidRPr="00706910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5 104,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285087F9" w14:textId="4003909A" w:rsidR="00555F7E" w:rsidRPr="00706910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5 027,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47D1574" w14:textId="72468F9F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ACCD3F" w14:textId="1800B06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4AB604" w14:textId="6D7C8A7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357FE9" w14:textId="5DD95E75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78D9EC" w14:textId="77099D5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4D0921" w14:textId="46E5456E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263FB05" w14:textId="7DF4D340" w:rsidR="00555F7E" w:rsidRPr="00706910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3 306,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A1EC53" w14:textId="6E78A553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5EF3E938" w14:textId="256B5EF5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E46E49B" w14:textId="2326B5F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BCFCC2" w14:textId="4042D11E" w:rsidR="00555F7E" w:rsidRPr="00706910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60C7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 271,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3947EA" w14:textId="704535FB" w:rsidR="00555F7E" w:rsidRPr="000D6871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22 499,54</w:t>
            </w:r>
          </w:p>
        </w:tc>
      </w:tr>
      <w:tr w:rsidR="00555F7E" w:rsidRPr="00532158" w14:paraId="127C7A33" w14:textId="77777777" w:rsidTr="009A73D2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9C1A" w14:textId="7777777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ация о полученной экономии, тысяч рублей * </w:t>
            </w:r>
          </w:p>
        </w:tc>
      </w:tr>
      <w:tr w:rsidR="00555F7E" w14:paraId="19AF7C66" w14:textId="77777777" w:rsidTr="00A6363A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A775" w14:textId="77777777" w:rsidR="00555F7E" w:rsidRPr="00A039EC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8. </w:t>
            </w:r>
            <w:proofErr w:type="gramStart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но-мия</w:t>
            </w:r>
            <w:proofErr w:type="gramEnd"/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результа-там закупок (п. 6 – п. 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CFE6E" w14:textId="20F1CEA5" w:rsidR="00555F7E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 795,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E9B460" w14:textId="038FA882" w:rsidR="00555F7E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 041,8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B9AEBA" w14:textId="2C34B2D4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70E5F9" w14:textId="7CBD2CE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733311D" w14:textId="00709B79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1EFED17" w14:textId="7B0926AD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67771B" w14:textId="291DC41F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510214" w14:textId="75F98F48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6C986BD" w14:textId="5C502DCC" w:rsidR="00555F7E" w:rsidRDefault="00460C73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 753,4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42F9D1" w14:textId="1E219BE9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76BC1E" w14:textId="0A6709E5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1B81AC" w14:textId="2DF35E46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4A74DB" w14:textId="145C7BEA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71D970" w14:textId="3B0A6FAA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</w:tbl>
    <w:p w14:paraId="7C441F4E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5C71F3C3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1AA16692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3CE8A3A4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3DA91AF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3313CEE0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19F43B39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990B700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FC944CE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77616973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отчета об исполнении ограничений осуществления закупок</w:t>
      </w:r>
    </w:p>
    <w:p w14:paraId="6F176014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3463"/>
        <w:gridCol w:w="1992"/>
        <w:gridCol w:w="2136"/>
        <w:gridCol w:w="1914"/>
        <w:gridCol w:w="1746"/>
        <w:gridCol w:w="1882"/>
      </w:tblGrid>
      <w:tr w:rsidR="00C82855" w14:paraId="6797426D" w14:textId="77777777" w:rsidTr="00AF0B5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D07B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  <w:p w14:paraId="68C3EA34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BFE8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FA28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бъем СГОЗ, тыс. руб. &lt;*&gt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7FF7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уммарная НМЦК, тыс.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D961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оимость заключенных контрактов, тыс. руб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61DA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ормати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B0F4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Фактическая величина </w:t>
            </w:r>
          </w:p>
        </w:tc>
      </w:tr>
      <w:tr w:rsidR="00C82855" w14:paraId="15D94EC1" w14:textId="77777777" w:rsidTr="00AF0B5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3BDF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9F8C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86EA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CAB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7E8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DCAC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BA2E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br/>
              <w:t>(гр. 5 / гр. 3 x 100%)</w:t>
            </w:r>
          </w:p>
        </w:tc>
      </w:tr>
      <w:tr w:rsidR="00C82855" w14:paraId="52FFB9D2" w14:textId="77777777" w:rsidTr="00AF0B5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05FF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F734" w14:textId="77777777" w:rsidR="00C82855" w:rsidRPr="00A039EC" w:rsidRDefault="00C82855" w:rsidP="00FD3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4 ч. 1 ст. 93 Федерального закона </w:t>
            </w:r>
            <w:r w:rsidR="00FD3016"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717D" w14:textId="3A8C9AF5" w:rsidR="00C82855" w:rsidRDefault="00730FCD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</w:t>
            </w:r>
            <w:r w:rsidR="00430A0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 259 946,7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9BF4" w14:textId="16479CBA" w:rsidR="00C82855" w:rsidRPr="00680322" w:rsidRDefault="00430A05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 269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DC8" w14:textId="534AB038" w:rsidR="00C82855" w:rsidRPr="00680322" w:rsidRDefault="00430A05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30A0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 269,3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7250" w14:textId="4478D012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млн. руб. / </w:t>
            </w:r>
            <w:r w:rsidR="00E6193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 &lt;**&gt;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15E6" w14:textId="0822ACA6" w:rsidR="00C82855" w:rsidRDefault="00C82855" w:rsidP="00ED2E3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млн.руб./ </w:t>
            </w:r>
            <w:r w:rsidR="00AF0B5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,</w:t>
            </w:r>
            <w:r w:rsidR="00430A0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3</w:t>
            </w:r>
            <w:r w:rsidR="00E37D9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C82855" w14:paraId="3BAAB495" w14:textId="77777777" w:rsidTr="00AF0B5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A001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23BA" w14:textId="77777777" w:rsidR="00C82855" w:rsidRDefault="00C82855" w:rsidP="00FD3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5 ч. 1 ст. 93 Федерального закона </w:t>
            </w:r>
            <w:r w:rsidR="00FD301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67C" w14:textId="28D7B7E6" w:rsidR="00C82855" w:rsidRDefault="00430A05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 935,80</w:t>
            </w:r>
            <w:r w:rsidR="00E44B6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AA90" w14:textId="0185C71D" w:rsidR="00C82855" w:rsidRDefault="00430A05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 230,2</w:t>
            </w:r>
            <w:r w:rsidR="00AF0B5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3626" w14:textId="7F7F3C81" w:rsidR="00C82855" w:rsidRDefault="00430A05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30A0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 230,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0F7F" w14:textId="237E953E" w:rsidR="00C82855" w:rsidRDefault="002C22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</w:t>
            </w:r>
            <w:r w:rsidRPr="002C22E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млн. руб. / </w:t>
            </w:r>
            <w:r w:rsidR="00C8285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DC0" w14:textId="6E8DBF8D" w:rsidR="00C82855" w:rsidRDefault="002C22E2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proofErr w:type="gramStart"/>
            <w:r w:rsidRPr="002C22E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2C22E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</w:t>
            </w:r>
            <w:proofErr w:type="gramEnd"/>
            <w:r w:rsidRPr="002C22E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млн. руб.</w:t>
            </w:r>
          </w:p>
        </w:tc>
      </w:tr>
      <w:tr w:rsidR="00E07887" w14:paraId="2A4DA772" w14:textId="77777777" w:rsidTr="00AF0B53">
        <w:trPr>
          <w:trHeight w:val="209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D0F" w14:textId="77777777" w:rsidR="00E07887" w:rsidRDefault="00E07887" w:rsidP="00E078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15A0" w14:textId="16A6BAFA" w:rsidR="00E07887" w:rsidRDefault="00E07887" w:rsidP="00E07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, осуществляемая путем запроса котировок в соответствии с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.1 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ч.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ст. 2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Федерального закона №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869" w14:textId="761CA539" w:rsidR="00E07887" w:rsidRDefault="00E07887" w:rsidP="00E0788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374" w14:textId="24195D23" w:rsidR="00E07887" w:rsidRDefault="00E07887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E327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4C7" w14:textId="11936A48" w:rsidR="00E07887" w:rsidRDefault="00E07887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E327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5C0" w14:textId="4F3B934A" w:rsidR="00E07887" w:rsidRDefault="002C22E2" w:rsidP="00E078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100 млн. руб./ </w:t>
            </w:r>
            <w:bookmarkStart w:id="0" w:name="_GoBack"/>
            <w:bookmarkEnd w:id="0"/>
            <w:r w:rsidR="00E0788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е более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</w:t>
            </w:r>
            <w:r w:rsidR="00E0788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053" w14:textId="5647AC5E" w:rsidR="00E07887" w:rsidRDefault="002F1862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  <w:r w:rsidR="00E0788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C82855" w14:paraId="55DC25D6" w14:textId="77777777" w:rsidTr="00AF0B5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B59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7B06" w14:textId="77777777" w:rsidR="00C82855" w:rsidRDefault="00C82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субъектов малого предпринимательства, социально ориентированных некоммерческих организаций в соответствии с ч. 1 ст. 30 Федерального закона </w:t>
            </w:r>
            <w:r w:rsidR="00FD3016"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6AB" w14:textId="2DC01FA9" w:rsidR="00C82855" w:rsidRPr="00F93206" w:rsidRDefault="00DA6B36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11 238,5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CE6" w14:textId="31D80661" w:rsidR="00C82855" w:rsidRPr="00F93206" w:rsidRDefault="00DA6B36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48 181,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57D" w14:textId="2D5DA015" w:rsidR="00C82855" w:rsidRDefault="00DA6B36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02 376,3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069E" w14:textId="7DD0F341" w:rsidR="00C82855" w:rsidRDefault="00E324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</w:t>
            </w:r>
            <w:r w:rsidR="00C8285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% и боле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BF20" w14:textId="1020D8AF" w:rsidR="00C82855" w:rsidRDefault="00DA6B36" w:rsidP="00E8796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9,15</w:t>
            </w:r>
            <w:r w:rsidR="00A4027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F9320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</w:tbl>
    <w:p w14:paraId="79A45C47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31751252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734C9772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5C5AF170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27ED4DCD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Форма отчета об осуществлении закупок у субъектов малого предпринимательства, социально ориентированных некоммерческих организаций</w:t>
      </w:r>
    </w:p>
    <w:p w14:paraId="55CE6B77" w14:textId="77777777" w:rsidR="00C82855" w:rsidRPr="00CE70AA" w:rsidRDefault="00C82855" w:rsidP="00C82855">
      <w:pPr>
        <w:rPr>
          <w:lang w:val="ru-RU"/>
        </w:rPr>
      </w:pPr>
    </w:p>
    <w:tbl>
      <w:tblPr>
        <w:tblW w:w="14744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1564"/>
        <w:gridCol w:w="1990"/>
        <w:gridCol w:w="2039"/>
        <w:gridCol w:w="1565"/>
        <w:gridCol w:w="1564"/>
        <w:gridCol w:w="997"/>
        <w:gridCol w:w="1423"/>
        <w:gridCol w:w="1847"/>
      </w:tblGrid>
      <w:tr w:rsidR="007B67EE" w:rsidRPr="007B67EE" w14:paraId="5BADC36F" w14:textId="77777777" w:rsidTr="003E3252">
        <w:trPr>
          <w:trHeight w:val="4107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A4B2" w14:textId="77777777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Наименование главного распорядителя средств бюджета автономного округа/муниципального образования</w:t>
            </w:r>
          </w:p>
          <w:p w14:paraId="1FA43328" w14:textId="77777777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4DFC" w14:textId="5FAF1B83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Совокупный годовой объем закупок на 20</w:t>
            </w:r>
            <w:r w:rsidR="00D14D91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</w:t>
            </w:r>
            <w:r w:rsidR="003E3252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4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 xml:space="preserve"> год в соответствии с пунктом 16 статьи 3 Федерального закона №44-ФЗ, тыс. руб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AF30" w14:textId="56323D23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Совокупный годовой объем закупок на 20</w:t>
            </w:r>
            <w:r w:rsidR="00D14D91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</w:t>
            </w:r>
            <w:r w:rsidR="003E3252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4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 xml:space="preserve"> год, рассчитанный за </w:t>
            </w:r>
            <w:r w:rsidR="009218E6"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вычетом закупок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, предусмотренных частью 1.1 статьи 30 Закона № 44-ФЗ,</w:t>
            </w:r>
          </w:p>
          <w:p w14:paraId="4A7C9AFB" w14:textId="77777777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тыс. руб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6128" w14:textId="77777777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обязан осуществить у СМП, СОНКО в отчетном году (не менее чем 35 процентов совокупного годового объема закупок, рассчитанного с учетом части 1.1 статьи 30 Закона № 44-ФЗ), тыс. руб.                                                        ((3*35)/100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0A6E" w14:textId="77777777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запланировал осуществить у СМП и СОНКО в отчетном периоде, тыс. руб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0210" w14:textId="77777777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Количество заключенных контрактов у СМП, СОНК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B136E" w14:textId="77777777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привлечения субподрядчиков из числа СМП, СОНКО, 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20DB" w14:textId="77777777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осуществил у СМП, СОНКО,</w:t>
            </w:r>
          </w:p>
          <w:p w14:paraId="59EA2662" w14:textId="77777777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тыс. 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F599E" w14:textId="77777777" w:rsidR="007B67EE" w:rsidRPr="007B67EE" w:rsidRDefault="007B67EE" w:rsidP="003E3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Доля закупок, которые заказчик осуществил у СМП, СОНКО, в совокупном годовом объеме закупок, рассчитанном за вычетом закупок, предусмотренных частью 1.1 статьи 30 Закона № 44-</w:t>
            </w:r>
            <w:proofErr w:type="gramStart"/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ФЗ,%</w:t>
            </w:r>
            <w:proofErr w:type="gramEnd"/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 xml:space="preserve"> (8/3*100)</w:t>
            </w:r>
          </w:p>
        </w:tc>
      </w:tr>
      <w:tr w:rsidR="007B67EE" w:rsidRPr="007B67EE" w14:paraId="356D123B" w14:textId="77777777" w:rsidTr="00C67B0A">
        <w:trPr>
          <w:trHeight w:val="300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6CA4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7F6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7DA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05D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371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714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7C03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5F73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88E1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</w:tr>
      <w:tr w:rsidR="007B67EE" w:rsidRPr="007B67EE" w14:paraId="1ABB5EEF" w14:textId="77777777" w:rsidTr="00C67B0A">
        <w:trPr>
          <w:trHeight w:val="300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29E4" w14:textId="77777777" w:rsidR="007B67EE" w:rsidRPr="002A6199" w:rsidRDefault="007B67EE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2A6199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Нижневартовский райо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DC1C" w14:textId="2971E7A8" w:rsidR="007B67EE" w:rsidRPr="002A6199" w:rsidRDefault="0047794D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1</w:t>
            </w:r>
            <w:r w:rsidR="001D1227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 259 946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CE33" w14:textId="5DC9B991" w:rsidR="007B67EE" w:rsidRPr="002A6199" w:rsidRDefault="00E44B66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5</w:t>
            </w:r>
            <w:r w:rsidR="001D1227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11 238,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4EC" w14:textId="440E8F53" w:rsidR="007B67EE" w:rsidRPr="002A6199" w:rsidRDefault="001D1227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178 933,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AF3E" w14:textId="4BAC6D8C" w:rsidR="007B67EE" w:rsidRPr="002A6199" w:rsidRDefault="001D1227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348 181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A97" w14:textId="137B6C02" w:rsidR="007B67EE" w:rsidRPr="002A6199" w:rsidRDefault="001D1227" w:rsidP="000802E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6E1E" w14:textId="7CD5B3C7" w:rsidR="007B67EE" w:rsidRPr="002A6199" w:rsidRDefault="00197102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57E0" w14:textId="6FD406E7" w:rsidR="007B67EE" w:rsidRPr="002A6199" w:rsidRDefault="001D1227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302 376,3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2A8D" w14:textId="1F9766E6" w:rsidR="007B67EE" w:rsidRPr="002A6199" w:rsidRDefault="001D1227" w:rsidP="000802E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59,15</w:t>
            </w:r>
          </w:p>
        </w:tc>
      </w:tr>
      <w:tr w:rsidR="007B67EE" w:rsidRPr="007B67EE" w14:paraId="08B3C36A" w14:textId="77777777" w:rsidTr="00C67B0A">
        <w:trPr>
          <w:trHeight w:val="31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A61B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24E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F273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2BC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A35E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878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DE6311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2F7151B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4BF1721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1CC5EFB0" w14:textId="77777777" w:rsidTr="00C67B0A">
        <w:trPr>
          <w:trHeight w:val="315"/>
          <w:jc w:val="center"/>
        </w:trPr>
        <w:tc>
          <w:tcPr>
            <w:tcW w:w="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7D2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B54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834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A81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065381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624BE3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3AA310B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11C98C78" w14:textId="77777777" w:rsidTr="00C67B0A">
        <w:trPr>
          <w:trHeight w:val="31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0C8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7B92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473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CA4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482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071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C64C28C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088349F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6457A7B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547381F7" w14:textId="77777777" w:rsidTr="00C67B0A">
        <w:trPr>
          <w:trHeight w:val="315"/>
          <w:jc w:val="center"/>
        </w:trPr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E9688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CF6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15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D1D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37B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46A398F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A2EEC0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0520C00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</w:tbl>
    <w:p w14:paraId="6E4DCE20" w14:textId="77777777" w:rsidR="00715388" w:rsidRDefault="002C22E2"/>
    <w:sectPr w:rsidR="00715388" w:rsidSect="00C828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51"/>
    <w:rsid w:val="000371FD"/>
    <w:rsid w:val="00044C80"/>
    <w:rsid w:val="00066957"/>
    <w:rsid w:val="000802E4"/>
    <w:rsid w:val="00084816"/>
    <w:rsid w:val="00084A68"/>
    <w:rsid w:val="000A203C"/>
    <w:rsid w:val="000A3278"/>
    <w:rsid w:val="000A3DFF"/>
    <w:rsid w:val="000B6AC6"/>
    <w:rsid w:val="000D06CE"/>
    <w:rsid w:val="000D6871"/>
    <w:rsid w:val="000F29E1"/>
    <w:rsid w:val="00104C5B"/>
    <w:rsid w:val="001210EA"/>
    <w:rsid w:val="00125F14"/>
    <w:rsid w:val="00140640"/>
    <w:rsid w:val="00146C49"/>
    <w:rsid w:val="0015530B"/>
    <w:rsid w:val="00155479"/>
    <w:rsid w:val="00182BAC"/>
    <w:rsid w:val="00197102"/>
    <w:rsid w:val="001A088B"/>
    <w:rsid w:val="001B49A9"/>
    <w:rsid w:val="001D1227"/>
    <w:rsid w:val="001D44A9"/>
    <w:rsid w:val="001D5B50"/>
    <w:rsid w:val="001E61C0"/>
    <w:rsid w:val="002232CF"/>
    <w:rsid w:val="00234A8E"/>
    <w:rsid w:val="00243638"/>
    <w:rsid w:val="00273408"/>
    <w:rsid w:val="002816F1"/>
    <w:rsid w:val="0029157F"/>
    <w:rsid w:val="002A6199"/>
    <w:rsid w:val="002A75CB"/>
    <w:rsid w:val="002B4351"/>
    <w:rsid w:val="002C22E2"/>
    <w:rsid w:val="002F0C71"/>
    <w:rsid w:val="002F1862"/>
    <w:rsid w:val="003022B2"/>
    <w:rsid w:val="003141D2"/>
    <w:rsid w:val="0031658A"/>
    <w:rsid w:val="00334965"/>
    <w:rsid w:val="003366FD"/>
    <w:rsid w:val="00340871"/>
    <w:rsid w:val="0037106F"/>
    <w:rsid w:val="00374C85"/>
    <w:rsid w:val="00382605"/>
    <w:rsid w:val="003A1B33"/>
    <w:rsid w:val="003B1870"/>
    <w:rsid w:val="003E3252"/>
    <w:rsid w:val="003E62DA"/>
    <w:rsid w:val="0042099C"/>
    <w:rsid w:val="00430A05"/>
    <w:rsid w:val="00460C73"/>
    <w:rsid w:val="00475F7B"/>
    <w:rsid w:val="0047794D"/>
    <w:rsid w:val="0048228D"/>
    <w:rsid w:val="00484A2F"/>
    <w:rsid w:val="004A7AB2"/>
    <w:rsid w:val="004C3697"/>
    <w:rsid w:val="004F42A9"/>
    <w:rsid w:val="004F6BEE"/>
    <w:rsid w:val="00513983"/>
    <w:rsid w:val="00516744"/>
    <w:rsid w:val="00532158"/>
    <w:rsid w:val="00544D19"/>
    <w:rsid w:val="00555F7E"/>
    <w:rsid w:val="005565D0"/>
    <w:rsid w:val="0056221E"/>
    <w:rsid w:val="00564994"/>
    <w:rsid w:val="005A2BBE"/>
    <w:rsid w:val="005D364F"/>
    <w:rsid w:val="005E11B7"/>
    <w:rsid w:val="00641B83"/>
    <w:rsid w:val="00643C1C"/>
    <w:rsid w:val="00660704"/>
    <w:rsid w:val="00660F5C"/>
    <w:rsid w:val="0067288F"/>
    <w:rsid w:val="00674800"/>
    <w:rsid w:val="00680322"/>
    <w:rsid w:val="006904E9"/>
    <w:rsid w:val="00691BE7"/>
    <w:rsid w:val="006E75C4"/>
    <w:rsid w:val="00706910"/>
    <w:rsid w:val="00714B75"/>
    <w:rsid w:val="00720865"/>
    <w:rsid w:val="00730FCD"/>
    <w:rsid w:val="00777DF1"/>
    <w:rsid w:val="00797445"/>
    <w:rsid w:val="007B0620"/>
    <w:rsid w:val="007B67EE"/>
    <w:rsid w:val="007D54BA"/>
    <w:rsid w:val="007E5382"/>
    <w:rsid w:val="007E6EF3"/>
    <w:rsid w:val="0084523E"/>
    <w:rsid w:val="0086051E"/>
    <w:rsid w:val="00863D3B"/>
    <w:rsid w:val="00876356"/>
    <w:rsid w:val="00880415"/>
    <w:rsid w:val="008E24A5"/>
    <w:rsid w:val="009218E6"/>
    <w:rsid w:val="009329CB"/>
    <w:rsid w:val="0094559B"/>
    <w:rsid w:val="0095463F"/>
    <w:rsid w:val="0095696D"/>
    <w:rsid w:val="00956D14"/>
    <w:rsid w:val="00966BED"/>
    <w:rsid w:val="009720C8"/>
    <w:rsid w:val="00972C53"/>
    <w:rsid w:val="009903C8"/>
    <w:rsid w:val="009A73D2"/>
    <w:rsid w:val="009B1FB5"/>
    <w:rsid w:val="009B5E5F"/>
    <w:rsid w:val="009B6D57"/>
    <w:rsid w:val="009D190A"/>
    <w:rsid w:val="00A0249C"/>
    <w:rsid w:val="00A039EC"/>
    <w:rsid w:val="00A35866"/>
    <w:rsid w:val="00A40273"/>
    <w:rsid w:val="00A5261E"/>
    <w:rsid w:val="00A61187"/>
    <w:rsid w:val="00A6363A"/>
    <w:rsid w:val="00AA480E"/>
    <w:rsid w:val="00AC2D25"/>
    <w:rsid w:val="00AE059F"/>
    <w:rsid w:val="00AF0B53"/>
    <w:rsid w:val="00AF3530"/>
    <w:rsid w:val="00AF7494"/>
    <w:rsid w:val="00B34FEA"/>
    <w:rsid w:val="00B44891"/>
    <w:rsid w:val="00B74FCA"/>
    <w:rsid w:val="00B93977"/>
    <w:rsid w:val="00B93D1F"/>
    <w:rsid w:val="00B97743"/>
    <w:rsid w:val="00BB07A3"/>
    <w:rsid w:val="00BD3CF9"/>
    <w:rsid w:val="00BE653D"/>
    <w:rsid w:val="00BF3C84"/>
    <w:rsid w:val="00BF6C09"/>
    <w:rsid w:val="00C00CD4"/>
    <w:rsid w:val="00C04B96"/>
    <w:rsid w:val="00C35FF5"/>
    <w:rsid w:val="00C41C90"/>
    <w:rsid w:val="00C513FD"/>
    <w:rsid w:val="00C60B9F"/>
    <w:rsid w:val="00C67B0A"/>
    <w:rsid w:val="00C70D4D"/>
    <w:rsid w:val="00C82855"/>
    <w:rsid w:val="00C85C15"/>
    <w:rsid w:val="00CC17BB"/>
    <w:rsid w:val="00CC1D75"/>
    <w:rsid w:val="00CD584C"/>
    <w:rsid w:val="00CE70AA"/>
    <w:rsid w:val="00D14D91"/>
    <w:rsid w:val="00D231C7"/>
    <w:rsid w:val="00D23AA2"/>
    <w:rsid w:val="00D23B72"/>
    <w:rsid w:val="00D31D5D"/>
    <w:rsid w:val="00D4767F"/>
    <w:rsid w:val="00D52571"/>
    <w:rsid w:val="00D61F16"/>
    <w:rsid w:val="00D74945"/>
    <w:rsid w:val="00D776E0"/>
    <w:rsid w:val="00DA13C6"/>
    <w:rsid w:val="00DA6B36"/>
    <w:rsid w:val="00DD272D"/>
    <w:rsid w:val="00DE2ABD"/>
    <w:rsid w:val="00DF7097"/>
    <w:rsid w:val="00E07887"/>
    <w:rsid w:val="00E2747D"/>
    <w:rsid w:val="00E3243E"/>
    <w:rsid w:val="00E37D9A"/>
    <w:rsid w:val="00E41D24"/>
    <w:rsid w:val="00E433D6"/>
    <w:rsid w:val="00E44B66"/>
    <w:rsid w:val="00E61930"/>
    <w:rsid w:val="00E64A93"/>
    <w:rsid w:val="00E87967"/>
    <w:rsid w:val="00ED2E39"/>
    <w:rsid w:val="00EF0F8A"/>
    <w:rsid w:val="00F11B22"/>
    <w:rsid w:val="00F5030E"/>
    <w:rsid w:val="00F54B18"/>
    <w:rsid w:val="00F85ECB"/>
    <w:rsid w:val="00F93206"/>
    <w:rsid w:val="00F93DE5"/>
    <w:rsid w:val="00FA6461"/>
    <w:rsid w:val="00FB02FB"/>
    <w:rsid w:val="00FB09D3"/>
    <w:rsid w:val="00FB756E"/>
    <w:rsid w:val="00FC52CC"/>
    <w:rsid w:val="00FD3016"/>
    <w:rsid w:val="00FD551A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C90B"/>
  <w15:docId w15:val="{A18BEC9A-FB43-458C-92AF-5EFF77A4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2855"/>
    <w:pPr>
      <w:spacing w:after="200"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C8285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2855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  <w:style w:type="table" w:styleId="a3">
    <w:name w:val="Table Grid"/>
    <w:basedOn w:val="a1"/>
    <w:uiPriority w:val="59"/>
    <w:rsid w:val="00C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67EE"/>
    <w:rPr>
      <w:rFonts w:ascii="Segoe UI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1783-83C4-4800-B44B-CBD83CDA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0</TotalTime>
  <Pages>8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Юлия Васильевна</dc:creator>
  <cp:keywords/>
  <dc:description/>
  <cp:lastModifiedBy>Онопрейчук Ирина Николаевна</cp:lastModifiedBy>
  <cp:revision>110</cp:revision>
  <cp:lastPrinted>2024-07-03T05:16:00Z</cp:lastPrinted>
  <dcterms:created xsi:type="dcterms:W3CDTF">2019-04-30T03:35:00Z</dcterms:created>
  <dcterms:modified xsi:type="dcterms:W3CDTF">2024-07-03T06:16:00Z</dcterms:modified>
</cp:coreProperties>
</file>